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622" w:rsidRPr="009A2506" w:rsidRDefault="0014049D" w:rsidP="0014049D">
      <w:pPr>
        <w:jc w:val="right"/>
        <w:rPr>
          <w:rFonts w:asciiTheme="majorEastAsia" w:eastAsiaTheme="majorEastAsia" w:hAnsiTheme="majorEastAsia" w:cs="MS-Gothic"/>
          <w:kern w:val="0"/>
          <w:sz w:val="18"/>
          <w:szCs w:val="18"/>
        </w:rPr>
      </w:pP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 xml:space="preserve">　　　年　　　月　　　日</w:t>
      </w:r>
    </w:p>
    <w:p w:rsidR="0014049D" w:rsidRPr="009A2506" w:rsidRDefault="0014049D">
      <w:pPr>
        <w:rPr>
          <w:rFonts w:asciiTheme="majorEastAsia" w:eastAsiaTheme="majorEastAsia" w:hAnsiTheme="majorEastAsia" w:cs="MS-Gothic"/>
          <w:kern w:val="0"/>
          <w:sz w:val="18"/>
          <w:szCs w:val="18"/>
        </w:rPr>
      </w:pPr>
      <w:bookmarkStart w:id="0" w:name="_GoBack"/>
      <w:bookmarkEnd w:id="0"/>
    </w:p>
    <w:p w:rsidR="0014049D" w:rsidRPr="009A2506" w:rsidRDefault="0014049D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18"/>
          <w:szCs w:val="18"/>
        </w:rPr>
      </w:pP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近</w:t>
      </w:r>
      <w:r w:rsid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 xml:space="preserve">　</w:t>
      </w: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畿</w:t>
      </w:r>
      <w:r w:rsid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 xml:space="preserve">　</w:t>
      </w: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運</w:t>
      </w:r>
      <w:r w:rsid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 xml:space="preserve">　</w:t>
      </w: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輸</w:t>
      </w:r>
      <w:r w:rsid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 xml:space="preserve">　</w:t>
      </w: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局</w:t>
      </w:r>
      <w:r w:rsid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 xml:space="preserve">　</w:t>
      </w: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 xml:space="preserve">長　</w:t>
      </w:r>
      <w:r w:rsid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 xml:space="preserve">　</w:t>
      </w: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殿</w:t>
      </w:r>
    </w:p>
    <w:p w:rsidR="009A2506" w:rsidRDefault="009A2506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18"/>
          <w:szCs w:val="18"/>
        </w:rPr>
      </w:pPr>
    </w:p>
    <w:p w:rsidR="0014049D" w:rsidRPr="009A2506" w:rsidRDefault="0014049D" w:rsidP="00C82757">
      <w:pPr>
        <w:autoSpaceDE w:val="0"/>
        <w:autoSpaceDN w:val="0"/>
        <w:adjustRightInd w:val="0"/>
        <w:ind w:firstLineChars="2100" w:firstLine="4000"/>
        <w:jc w:val="left"/>
        <w:rPr>
          <w:rFonts w:asciiTheme="majorEastAsia" w:eastAsiaTheme="majorEastAsia" w:hAnsiTheme="majorEastAsia" w:cs="MS-Gothic"/>
          <w:kern w:val="0"/>
          <w:sz w:val="18"/>
          <w:szCs w:val="18"/>
        </w:rPr>
      </w:pP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住</w:t>
      </w:r>
      <w:r w:rsid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 xml:space="preserve">　　　 </w:t>
      </w: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所</w:t>
      </w:r>
    </w:p>
    <w:p w:rsidR="0014049D" w:rsidRPr="009A2506" w:rsidRDefault="0014049D" w:rsidP="00C82757">
      <w:pPr>
        <w:ind w:firstLineChars="2100" w:firstLine="4000"/>
        <w:rPr>
          <w:rFonts w:asciiTheme="majorEastAsia" w:eastAsiaTheme="majorEastAsia" w:hAnsiTheme="majorEastAsia" w:cs="MS-Gothic"/>
          <w:kern w:val="0"/>
          <w:sz w:val="18"/>
          <w:szCs w:val="18"/>
        </w:rPr>
      </w:pP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名称（氏名）</w:t>
      </w:r>
    </w:p>
    <w:p w:rsidR="0014049D" w:rsidRPr="009A2506" w:rsidRDefault="0014049D" w:rsidP="00C82757">
      <w:pPr>
        <w:autoSpaceDE w:val="0"/>
        <w:autoSpaceDN w:val="0"/>
        <w:adjustRightInd w:val="0"/>
        <w:ind w:firstLineChars="2100" w:firstLine="4000"/>
        <w:jc w:val="left"/>
        <w:rPr>
          <w:rFonts w:asciiTheme="majorEastAsia" w:eastAsiaTheme="majorEastAsia" w:hAnsiTheme="majorEastAsia" w:cs="MS-Gothic"/>
          <w:kern w:val="0"/>
          <w:sz w:val="18"/>
          <w:szCs w:val="18"/>
        </w:rPr>
      </w:pP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代</w:t>
      </w:r>
      <w:r w:rsid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 xml:space="preserve"> </w:t>
      </w: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表</w:t>
      </w:r>
      <w:r w:rsid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 xml:space="preserve"> </w:t>
      </w: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者</w:t>
      </w:r>
      <w:r w:rsid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 xml:space="preserve"> </w:t>
      </w: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 xml:space="preserve">名　　　　</w:t>
      </w:r>
      <w:r w:rsid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 xml:space="preserve">　　　　　　　　　　　　　　　　　　　　</w:t>
      </w:r>
    </w:p>
    <w:p w:rsidR="0014049D" w:rsidRPr="009A2506" w:rsidRDefault="0014049D" w:rsidP="00C82757">
      <w:pPr>
        <w:autoSpaceDE w:val="0"/>
        <w:autoSpaceDN w:val="0"/>
        <w:adjustRightInd w:val="0"/>
        <w:ind w:firstLineChars="2100" w:firstLine="4000"/>
        <w:jc w:val="left"/>
        <w:rPr>
          <w:rFonts w:asciiTheme="majorEastAsia" w:eastAsiaTheme="majorEastAsia" w:hAnsiTheme="majorEastAsia" w:cs="MS-Gothic"/>
          <w:kern w:val="0"/>
          <w:sz w:val="18"/>
          <w:szCs w:val="18"/>
        </w:rPr>
      </w:pP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電</w:t>
      </w:r>
      <w:r w:rsid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 xml:space="preserve"> </w:t>
      </w: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話</w:t>
      </w:r>
      <w:r w:rsid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 xml:space="preserve"> </w:t>
      </w: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番</w:t>
      </w:r>
      <w:r w:rsid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 xml:space="preserve"> </w:t>
      </w: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号</w:t>
      </w:r>
    </w:p>
    <w:p w:rsidR="009A2506" w:rsidRDefault="009A2506" w:rsidP="0014049D">
      <w:pPr>
        <w:rPr>
          <w:rFonts w:asciiTheme="majorEastAsia" w:eastAsiaTheme="majorEastAsia" w:hAnsiTheme="majorEastAsia" w:cs="MS-Gothic"/>
          <w:kern w:val="0"/>
          <w:sz w:val="18"/>
          <w:szCs w:val="18"/>
        </w:rPr>
      </w:pPr>
    </w:p>
    <w:p w:rsidR="0014049D" w:rsidRPr="00152CD0" w:rsidRDefault="0014049D" w:rsidP="009A2506">
      <w:pPr>
        <w:jc w:val="center"/>
        <w:rPr>
          <w:rFonts w:asciiTheme="majorEastAsia" w:eastAsiaTheme="majorEastAsia" w:hAnsiTheme="majorEastAsia" w:cs="MS-Gothic"/>
          <w:b/>
          <w:kern w:val="0"/>
          <w:sz w:val="24"/>
          <w:szCs w:val="24"/>
        </w:rPr>
      </w:pPr>
      <w:r w:rsidRPr="00152CD0">
        <w:rPr>
          <w:rFonts w:asciiTheme="majorEastAsia" w:eastAsiaTheme="majorEastAsia" w:hAnsiTheme="majorEastAsia" w:cs="MS-Gothic" w:hint="eastAsia"/>
          <w:b/>
          <w:kern w:val="0"/>
          <w:sz w:val="24"/>
          <w:szCs w:val="24"/>
        </w:rPr>
        <w:t>（住所・名称・氏名・役員・社員）変更届出書</w:t>
      </w:r>
    </w:p>
    <w:p w:rsidR="0014049D" w:rsidRPr="009A2506" w:rsidRDefault="0014049D" w:rsidP="0014049D">
      <w:pPr>
        <w:rPr>
          <w:rFonts w:asciiTheme="majorEastAsia" w:eastAsiaTheme="majorEastAsia" w:hAnsiTheme="majorEastAsia" w:cs="MS-Gothic"/>
          <w:kern w:val="0"/>
          <w:sz w:val="18"/>
          <w:szCs w:val="18"/>
        </w:rPr>
      </w:pPr>
    </w:p>
    <w:p w:rsidR="00C82757" w:rsidRDefault="0014049D" w:rsidP="00C82757">
      <w:pPr>
        <w:autoSpaceDE w:val="0"/>
        <w:autoSpaceDN w:val="0"/>
        <w:adjustRightInd w:val="0"/>
        <w:ind w:firstLineChars="400" w:firstLine="762"/>
        <w:jc w:val="left"/>
        <w:rPr>
          <w:rFonts w:asciiTheme="majorEastAsia" w:eastAsiaTheme="majorEastAsia" w:hAnsiTheme="majorEastAsia" w:cs="MS-Gothic"/>
          <w:kern w:val="0"/>
          <w:sz w:val="18"/>
          <w:szCs w:val="18"/>
        </w:rPr>
      </w:pP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今般、（</w:t>
      </w:r>
      <w:r w:rsidRPr="009A2506">
        <w:rPr>
          <w:rFonts w:asciiTheme="majorEastAsia" w:eastAsiaTheme="majorEastAsia" w:hAnsiTheme="majorEastAsia" w:cs="MS-Gothic"/>
          <w:kern w:val="0"/>
          <w:sz w:val="18"/>
          <w:szCs w:val="18"/>
        </w:rPr>
        <w:t xml:space="preserve"> </w:t>
      </w: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住所・名称・氏名・役員・社員</w:t>
      </w:r>
      <w:r w:rsidR="00C82757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 xml:space="preserve"> </w:t>
      </w: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）を変更しましたので、下記の通り（関係書類を添えて）</w:t>
      </w:r>
    </w:p>
    <w:p w:rsidR="0014049D" w:rsidRPr="005C00F7" w:rsidRDefault="0014049D" w:rsidP="005C00F7">
      <w:pPr>
        <w:autoSpaceDE w:val="0"/>
        <w:autoSpaceDN w:val="0"/>
        <w:adjustRightInd w:val="0"/>
        <w:ind w:firstLineChars="300" w:firstLine="571"/>
        <w:jc w:val="left"/>
        <w:rPr>
          <w:rFonts w:asciiTheme="majorEastAsia" w:eastAsiaTheme="majorEastAsia" w:hAnsiTheme="majorEastAsia" w:cs="MS-Gothic"/>
          <w:kern w:val="0"/>
          <w:sz w:val="18"/>
          <w:szCs w:val="18"/>
        </w:rPr>
      </w:pPr>
      <w:r w:rsidRPr="009A2506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お届けいたします。</w:t>
      </w:r>
    </w:p>
    <w:p w:rsidR="00C82757" w:rsidRDefault="00C82757" w:rsidP="005C00F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Gothic"/>
          <w:kern w:val="0"/>
          <w:sz w:val="18"/>
          <w:szCs w:val="18"/>
        </w:rPr>
      </w:pPr>
      <w:r w:rsidRPr="00C82757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記</w:t>
      </w:r>
    </w:p>
    <w:p w:rsidR="00C82757" w:rsidRPr="00C82757" w:rsidRDefault="00C82757" w:rsidP="00C827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b/>
          <w:kern w:val="0"/>
          <w:sz w:val="18"/>
          <w:szCs w:val="18"/>
        </w:rPr>
      </w:pPr>
      <w:r w:rsidRPr="00C82757">
        <w:rPr>
          <w:rFonts w:asciiTheme="majorEastAsia" w:eastAsiaTheme="majorEastAsia" w:hAnsiTheme="majorEastAsia" w:cs="MS-Gothic" w:hint="eastAsia"/>
          <w:b/>
          <w:kern w:val="0"/>
          <w:sz w:val="18"/>
          <w:szCs w:val="18"/>
        </w:rPr>
        <w:t>１．事業の種類及び提出先</w:t>
      </w:r>
    </w:p>
    <w:tbl>
      <w:tblPr>
        <w:tblStyle w:val="a7"/>
        <w:tblW w:w="9785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4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80"/>
      </w:tblGrid>
      <w:tr w:rsidR="005B2762" w:rsidRPr="005B2762" w:rsidTr="00CE6607">
        <w:trPr>
          <w:trHeight w:val="403"/>
        </w:trPr>
        <w:tc>
          <w:tcPr>
            <w:tcW w:w="1785" w:type="dxa"/>
            <w:vMerge w:val="restart"/>
            <w:tcBorders>
              <w:tl2br w:val="single" w:sz="4" w:space="0" w:color="auto"/>
            </w:tcBorders>
          </w:tcPr>
          <w:p w:rsidR="005B2762" w:rsidRPr="005B2762" w:rsidRDefault="005B2762" w:rsidP="005B2762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MS-PGothic"/>
                <w:kern w:val="0"/>
                <w:sz w:val="16"/>
                <w:szCs w:val="16"/>
              </w:rPr>
            </w:pPr>
            <w:r w:rsidRPr="005B2762">
              <w:rPr>
                <w:rFonts w:asciiTheme="majorEastAsia" w:eastAsiaTheme="majorEastAsia" w:hAnsiTheme="majorEastAsia" w:cs="MS-PGothic" w:hint="eastAsia"/>
                <w:kern w:val="0"/>
                <w:sz w:val="16"/>
                <w:szCs w:val="16"/>
              </w:rPr>
              <w:t>各事業における</w:t>
            </w:r>
          </w:p>
          <w:p w:rsidR="005B2762" w:rsidRPr="005B2762" w:rsidRDefault="005B2762" w:rsidP="005B2762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MS-PGothic"/>
                <w:kern w:val="0"/>
                <w:sz w:val="16"/>
                <w:szCs w:val="16"/>
              </w:rPr>
            </w:pPr>
            <w:r w:rsidRPr="005B2762">
              <w:rPr>
                <w:rFonts w:asciiTheme="majorEastAsia" w:eastAsiaTheme="majorEastAsia" w:hAnsiTheme="majorEastAsia" w:cs="MS-PGothic" w:hint="eastAsia"/>
                <w:kern w:val="0"/>
                <w:sz w:val="16"/>
                <w:szCs w:val="16"/>
              </w:rPr>
              <w:t>提出先・経由局</w:t>
            </w:r>
          </w:p>
          <w:p w:rsidR="00BA518B" w:rsidRPr="005B2762" w:rsidRDefault="005B2762" w:rsidP="005B2762">
            <w:pPr>
              <w:jc w:val="righ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 w:rsidRPr="005B2762">
              <w:rPr>
                <w:rFonts w:asciiTheme="majorEastAsia" w:eastAsiaTheme="majorEastAsia" w:hAnsiTheme="majorEastAsia" w:cs="MS-PGothic" w:hint="eastAsia"/>
                <w:kern w:val="0"/>
                <w:sz w:val="16"/>
                <w:szCs w:val="16"/>
              </w:rPr>
              <w:t>及び関係局</w:t>
            </w:r>
          </w:p>
          <w:p w:rsidR="00BA518B" w:rsidRPr="005B2762" w:rsidRDefault="00BA518B" w:rsidP="00BA518B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  <w:p w:rsidR="00BA518B" w:rsidRPr="005B2762" w:rsidRDefault="00BA518B" w:rsidP="00BA518B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  <w:p w:rsidR="00BA518B" w:rsidRPr="005B2762" w:rsidRDefault="005B2762" w:rsidP="00BA518B">
            <w:pPr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 w:rsidRPr="005B2762"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事業の種類</w:t>
            </w:r>
          </w:p>
        </w:tc>
        <w:tc>
          <w:tcPr>
            <w:tcW w:w="483" w:type="dxa"/>
            <w:vMerge w:val="restart"/>
            <w:shd w:val="clear" w:color="auto" w:fill="auto"/>
          </w:tcPr>
          <w:p w:rsidR="005B2762" w:rsidRPr="006013F5" w:rsidRDefault="005B2762" w:rsidP="005B276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PGothic" w:hint="eastAsia"/>
                <w:kern w:val="0"/>
                <w:sz w:val="18"/>
                <w:szCs w:val="18"/>
              </w:rPr>
              <w:t>国</w:t>
            </w:r>
          </w:p>
          <w:p w:rsidR="005B2762" w:rsidRPr="006013F5" w:rsidRDefault="005B2762" w:rsidP="005B276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PGothic" w:hint="eastAsia"/>
                <w:kern w:val="0"/>
                <w:sz w:val="18"/>
                <w:szCs w:val="18"/>
              </w:rPr>
              <w:t>土</w:t>
            </w:r>
          </w:p>
          <w:p w:rsidR="005B2762" w:rsidRPr="006013F5" w:rsidRDefault="005B2762" w:rsidP="005B276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PGothic" w:hint="eastAsia"/>
                <w:kern w:val="0"/>
                <w:sz w:val="18"/>
                <w:szCs w:val="18"/>
              </w:rPr>
              <w:t>交</w:t>
            </w:r>
          </w:p>
          <w:p w:rsidR="005B2762" w:rsidRPr="006013F5" w:rsidRDefault="005B2762" w:rsidP="005B276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PGothic" w:hint="eastAsia"/>
                <w:kern w:val="0"/>
                <w:sz w:val="18"/>
                <w:szCs w:val="18"/>
              </w:rPr>
              <w:t>通</w:t>
            </w:r>
          </w:p>
          <w:p w:rsidR="005B2762" w:rsidRPr="006013F5" w:rsidRDefault="005B2762" w:rsidP="005B276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PGothic" w:hint="eastAsia"/>
                <w:kern w:val="0"/>
                <w:sz w:val="18"/>
                <w:szCs w:val="18"/>
              </w:rPr>
              <w:t>大</w:t>
            </w:r>
          </w:p>
          <w:p w:rsidR="00BA518B" w:rsidRPr="006013F5" w:rsidRDefault="005B2762" w:rsidP="005B2762">
            <w:pPr>
              <w:widowControl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PGothic" w:hint="eastAsia"/>
                <w:kern w:val="0"/>
                <w:sz w:val="18"/>
                <w:szCs w:val="18"/>
              </w:rPr>
              <w:t>臣</w:t>
            </w:r>
          </w:p>
        </w:tc>
        <w:tc>
          <w:tcPr>
            <w:tcW w:w="6237" w:type="dxa"/>
            <w:gridSpan w:val="11"/>
            <w:shd w:val="clear" w:color="auto" w:fill="auto"/>
          </w:tcPr>
          <w:p w:rsidR="00BA518B" w:rsidRPr="006013F5" w:rsidRDefault="005B2762" w:rsidP="005B276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地　方　運　輸　局　長　等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E6607" w:rsidRPr="00CE6607" w:rsidRDefault="00CE6607" w:rsidP="00CE660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 w:rsidRPr="00CE6607"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備考</w:t>
            </w:r>
          </w:p>
          <w:p w:rsidR="00CE6607" w:rsidRPr="00CE6607" w:rsidRDefault="00CE6607" w:rsidP="00CE660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 w:rsidRPr="00CE6607"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（許可番号</w:t>
            </w:r>
          </w:p>
          <w:p w:rsidR="00BA518B" w:rsidRPr="005B2762" w:rsidRDefault="00CE6607" w:rsidP="00C82757">
            <w:pPr>
              <w:widowControl/>
              <w:ind w:firstLineChars="100" w:firstLine="170"/>
              <w:jc w:val="left"/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  <w:r w:rsidRPr="00CE6607"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等を記載）</w:t>
            </w:r>
          </w:p>
        </w:tc>
      </w:tr>
      <w:tr w:rsidR="00CE6607" w:rsidRPr="005B2762" w:rsidTr="00CE6607">
        <w:trPr>
          <w:trHeight w:val="1465"/>
        </w:trPr>
        <w:tc>
          <w:tcPr>
            <w:tcW w:w="1785" w:type="dxa"/>
            <w:vMerge/>
          </w:tcPr>
          <w:p w:rsidR="005B2762" w:rsidRPr="005B2762" w:rsidRDefault="005B2762" w:rsidP="00BA518B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vMerge/>
            <w:shd w:val="clear" w:color="auto" w:fill="auto"/>
          </w:tcPr>
          <w:p w:rsidR="005B2762" w:rsidRPr="006013F5" w:rsidRDefault="005B2762">
            <w:pPr>
              <w:widowControl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B2762" w:rsidRPr="006013F5" w:rsidRDefault="005B2762" w:rsidP="005B276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北</w:t>
            </w:r>
          </w:p>
          <w:p w:rsidR="005B2762" w:rsidRPr="006013F5" w:rsidRDefault="005B2762" w:rsidP="005B276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海</w:t>
            </w:r>
          </w:p>
          <w:p w:rsidR="005B2762" w:rsidRPr="006013F5" w:rsidRDefault="005B2762" w:rsidP="005B276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道</w:t>
            </w:r>
          </w:p>
        </w:tc>
        <w:tc>
          <w:tcPr>
            <w:tcW w:w="567" w:type="dxa"/>
            <w:shd w:val="clear" w:color="auto" w:fill="auto"/>
          </w:tcPr>
          <w:p w:rsidR="005B2762" w:rsidRPr="006013F5" w:rsidRDefault="005B2762" w:rsidP="005B276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東</w:t>
            </w:r>
          </w:p>
          <w:p w:rsidR="005B2762" w:rsidRPr="006013F5" w:rsidRDefault="005B2762" w:rsidP="005B276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北</w:t>
            </w:r>
          </w:p>
        </w:tc>
        <w:tc>
          <w:tcPr>
            <w:tcW w:w="567" w:type="dxa"/>
            <w:shd w:val="clear" w:color="auto" w:fill="auto"/>
          </w:tcPr>
          <w:p w:rsidR="005B2762" w:rsidRPr="006013F5" w:rsidRDefault="005B2762" w:rsidP="005B276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北</w:t>
            </w:r>
          </w:p>
          <w:p w:rsidR="005B2762" w:rsidRPr="006013F5" w:rsidRDefault="005B2762" w:rsidP="005B276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陸</w:t>
            </w:r>
          </w:p>
          <w:p w:rsidR="005B2762" w:rsidRPr="006013F5" w:rsidRDefault="005B2762" w:rsidP="005B276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信</w:t>
            </w:r>
          </w:p>
          <w:p w:rsidR="005B2762" w:rsidRPr="006013F5" w:rsidRDefault="005B2762" w:rsidP="005B276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越</w:t>
            </w:r>
          </w:p>
        </w:tc>
        <w:tc>
          <w:tcPr>
            <w:tcW w:w="567" w:type="dxa"/>
            <w:shd w:val="clear" w:color="auto" w:fill="auto"/>
          </w:tcPr>
          <w:p w:rsidR="005B2762" w:rsidRPr="006013F5" w:rsidRDefault="005B2762">
            <w:pPr>
              <w:widowControl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関</w:t>
            </w:r>
          </w:p>
          <w:p w:rsidR="005B2762" w:rsidRPr="006013F5" w:rsidRDefault="005B2762">
            <w:pPr>
              <w:widowControl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東</w:t>
            </w:r>
          </w:p>
        </w:tc>
        <w:tc>
          <w:tcPr>
            <w:tcW w:w="567" w:type="dxa"/>
            <w:shd w:val="clear" w:color="auto" w:fill="auto"/>
          </w:tcPr>
          <w:p w:rsidR="005B2762" w:rsidRPr="006013F5" w:rsidRDefault="005B2762">
            <w:pPr>
              <w:widowControl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中</w:t>
            </w:r>
          </w:p>
          <w:p w:rsidR="005B2762" w:rsidRPr="006013F5" w:rsidRDefault="005B2762">
            <w:pPr>
              <w:widowControl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部</w:t>
            </w:r>
          </w:p>
        </w:tc>
        <w:tc>
          <w:tcPr>
            <w:tcW w:w="567" w:type="dxa"/>
            <w:shd w:val="clear" w:color="auto" w:fill="auto"/>
          </w:tcPr>
          <w:p w:rsidR="005B2762" w:rsidRPr="006013F5" w:rsidRDefault="005B2762">
            <w:pPr>
              <w:widowControl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近</w:t>
            </w:r>
          </w:p>
          <w:p w:rsidR="005B2762" w:rsidRPr="006013F5" w:rsidRDefault="005B2762">
            <w:pPr>
              <w:widowControl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畿</w:t>
            </w:r>
          </w:p>
        </w:tc>
        <w:tc>
          <w:tcPr>
            <w:tcW w:w="567" w:type="dxa"/>
            <w:shd w:val="clear" w:color="auto" w:fill="auto"/>
          </w:tcPr>
          <w:p w:rsidR="005B2762" w:rsidRPr="006013F5" w:rsidRDefault="005B2762">
            <w:pPr>
              <w:widowControl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神</w:t>
            </w:r>
          </w:p>
          <w:p w:rsidR="005B2762" w:rsidRPr="006013F5" w:rsidRDefault="005B2762">
            <w:pPr>
              <w:widowControl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戸</w:t>
            </w:r>
          </w:p>
        </w:tc>
        <w:tc>
          <w:tcPr>
            <w:tcW w:w="567" w:type="dxa"/>
            <w:shd w:val="clear" w:color="auto" w:fill="auto"/>
          </w:tcPr>
          <w:p w:rsidR="005B2762" w:rsidRPr="006013F5" w:rsidRDefault="005B2762">
            <w:pPr>
              <w:widowControl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中</w:t>
            </w:r>
          </w:p>
          <w:p w:rsidR="005B2762" w:rsidRPr="006013F5" w:rsidRDefault="005B2762">
            <w:pPr>
              <w:widowControl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国</w:t>
            </w:r>
          </w:p>
        </w:tc>
        <w:tc>
          <w:tcPr>
            <w:tcW w:w="567" w:type="dxa"/>
            <w:shd w:val="clear" w:color="auto" w:fill="auto"/>
          </w:tcPr>
          <w:p w:rsidR="005B2762" w:rsidRPr="006013F5" w:rsidRDefault="005B2762">
            <w:pPr>
              <w:widowControl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四</w:t>
            </w:r>
          </w:p>
          <w:p w:rsidR="005B2762" w:rsidRPr="006013F5" w:rsidRDefault="005B2762">
            <w:pPr>
              <w:widowControl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国</w:t>
            </w:r>
          </w:p>
        </w:tc>
        <w:tc>
          <w:tcPr>
            <w:tcW w:w="567" w:type="dxa"/>
            <w:shd w:val="clear" w:color="auto" w:fill="auto"/>
          </w:tcPr>
          <w:p w:rsidR="00CE6607" w:rsidRPr="006013F5" w:rsidRDefault="00CE6607">
            <w:pPr>
              <w:widowControl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九</w:t>
            </w:r>
          </w:p>
          <w:p w:rsidR="005B2762" w:rsidRPr="006013F5" w:rsidRDefault="00CE6607">
            <w:pPr>
              <w:widowControl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州</w:t>
            </w:r>
          </w:p>
        </w:tc>
        <w:tc>
          <w:tcPr>
            <w:tcW w:w="567" w:type="dxa"/>
            <w:shd w:val="clear" w:color="auto" w:fill="auto"/>
          </w:tcPr>
          <w:p w:rsidR="00CE6607" w:rsidRPr="006013F5" w:rsidRDefault="00CE6607">
            <w:pPr>
              <w:widowControl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沖</w:t>
            </w:r>
          </w:p>
          <w:p w:rsidR="005B2762" w:rsidRPr="006013F5" w:rsidRDefault="00CE6607">
            <w:pPr>
              <w:widowControl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6013F5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縄</w:t>
            </w:r>
          </w:p>
        </w:tc>
        <w:tc>
          <w:tcPr>
            <w:tcW w:w="1280" w:type="dxa"/>
            <w:vMerge/>
            <w:shd w:val="clear" w:color="auto" w:fill="auto"/>
          </w:tcPr>
          <w:p w:rsidR="005B2762" w:rsidRPr="005B2762" w:rsidRDefault="005B2762">
            <w:pPr>
              <w:widowControl/>
              <w:jc w:val="left"/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</w:tr>
      <w:tr w:rsidR="005B2762" w:rsidRPr="005B2762" w:rsidTr="00CE66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85" w:type="dxa"/>
          </w:tcPr>
          <w:p w:rsidR="005B2762" w:rsidRPr="005B2762" w:rsidRDefault="005B2762" w:rsidP="005B2762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 w:rsidRPr="005B2762"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貨物自動車運送事業</w:t>
            </w:r>
          </w:p>
        </w:tc>
        <w:tc>
          <w:tcPr>
            <w:tcW w:w="483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</w:tr>
      <w:tr w:rsidR="005B2762" w:rsidRPr="005B2762" w:rsidTr="00CE66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85" w:type="dxa"/>
          </w:tcPr>
          <w:p w:rsidR="005B2762" w:rsidRPr="005B2762" w:rsidRDefault="005B2762" w:rsidP="005B2762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 w:rsidRPr="005B2762"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貨物利用運送事業</w:t>
            </w:r>
          </w:p>
        </w:tc>
        <w:tc>
          <w:tcPr>
            <w:tcW w:w="483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</w:tr>
      <w:tr w:rsidR="005B2762" w:rsidRPr="005B2762" w:rsidTr="00CE66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85" w:type="dxa"/>
          </w:tcPr>
          <w:p w:rsidR="005B2762" w:rsidRPr="005B2762" w:rsidRDefault="005B2762" w:rsidP="005B2762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 w:rsidRPr="005B2762"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港湾運送事業</w:t>
            </w:r>
          </w:p>
        </w:tc>
        <w:tc>
          <w:tcPr>
            <w:tcW w:w="483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</w:tr>
      <w:tr w:rsidR="005B2762" w:rsidRPr="005B2762" w:rsidTr="00CE66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85" w:type="dxa"/>
          </w:tcPr>
          <w:p w:rsidR="005B2762" w:rsidRPr="005B2762" w:rsidRDefault="005B2762" w:rsidP="005B2762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 w:rsidRPr="005B2762"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内航海運業</w:t>
            </w:r>
          </w:p>
        </w:tc>
        <w:tc>
          <w:tcPr>
            <w:tcW w:w="483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</w:tr>
      <w:tr w:rsidR="005B2762" w:rsidRPr="005B2762" w:rsidTr="00CE66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85" w:type="dxa"/>
          </w:tcPr>
          <w:p w:rsidR="005B2762" w:rsidRPr="005B2762" w:rsidRDefault="005B2762" w:rsidP="005B2762">
            <w:pPr>
              <w:jc w:val="distribute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 w:rsidRPr="005B2762"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倉庫業</w:t>
            </w:r>
          </w:p>
        </w:tc>
        <w:tc>
          <w:tcPr>
            <w:tcW w:w="483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1280" w:type="dxa"/>
          </w:tcPr>
          <w:p w:rsidR="005B2762" w:rsidRPr="005B2762" w:rsidRDefault="005B2762" w:rsidP="0014049D">
            <w:pPr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</w:tr>
    </w:tbl>
    <w:p w:rsidR="0014049D" w:rsidRPr="009A2506" w:rsidRDefault="0014049D" w:rsidP="00C82757">
      <w:pPr>
        <w:autoSpaceDE w:val="0"/>
        <w:autoSpaceDN w:val="0"/>
        <w:adjustRightInd w:val="0"/>
        <w:ind w:firstLineChars="200" w:firstLine="341"/>
        <w:jc w:val="left"/>
        <w:rPr>
          <w:rFonts w:asciiTheme="majorEastAsia" w:eastAsiaTheme="majorEastAsia" w:hAnsiTheme="majorEastAsia" w:cs="MS-Gothic"/>
          <w:kern w:val="0"/>
          <w:sz w:val="16"/>
          <w:szCs w:val="16"/>
        </w:rPr>
      </w:pPr>
      <w:r w:rsidRPr="009A2506">
        <w:rPr>
          <w:rFonts w:asciiTheme="majorEastAsia" w:eastAsiaTheme="majorEastAsia" w:hAnsiTheme="majorEastAsia" w:cs="MS-Gothic" w:hint="eastAsia"/>
          <w:kern w:val="0"/>
          <w:sz w:val="16"/>
          <w:szCs w:val="16"/>
        </w:rPr>
        <w:t xml:space="preserve">　注）事業の種類ごとに提出先に◎、経由局及び関係局に○を記入すること。</w:t>
      </w:r>
    </w:p>
    <w:p w:rsidR="009A2506" w:rsidRDefault="009A2506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16"/>
          <w:szCs w:val="16"/>
        </w:rPr>
      </w:pPr>
    </w:p>
    <w:p w:rsidR="0014049D" w:rsidRPr="00C82757" w:rsidRDefault="0014049D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b/>
          <w:kern w:val="0"/>
          <w:sz w:val="18"/>
          <w:szCs w:val="18"/>
        </w:rPr>
      </w:pPr>
      <w:r w:rsidRPr="00C82757">
        <w:rPr>
          <w:rFonts w:asciiTheme="majorEastAsia" w:eastAsiaTheme="majorEastAsia" w:hAnsiTheme="majorEastAsia" w:cs="MS-Gothic" w:hint="eastAsia"/>
          <w:b/>
          <w:kern w:val="0"/>
          <w:sz w:val="18"/>
          <w:szCs w:val="18"/>
        </w:rPr>
        <w:t>２．変更事項　（該当する事項に○をつける。なお、４・５については、宣誓書を添付する。）</w:t>
      </w:r>
    </w:p>
    <w:p w:rsidR="0014049D" w:rsidRPr="00C82757" w:rsidRDefault="0014049D" w:rsidP="00C82757">
      <w:pPr>
        <w:autoSpaceDE w:val="0"/>
        <w:autoSpaceDN w:val="0"/>
        <w:adjustRightInd w:val="0"/>
        <w:ind w:firstLineChars="300" w:firstLine="571"/>
        <w:jc w:val="left"/>
        <w:rPr>
          <w:rFonts w:asciiTheme="majorEastAsia" w:eastAsiaTheme="majorEastAsia" w:hAnsiTheme="majorEastAsia" w:cs="MS-Gothic"/>
          <w:kern w:val="0"/>
          <w:sz w:val="18"/>
          <w:szCs w:val="18"/>
        </w:rPr>
      </w:pPr>
      <w:r w:rsidRPr="00C82757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１．住所　　２．名称　　３．氏名　　４．役員　　５．社員</w:t>
      </w:r>
    </w:p>
    <w:p w:rsidR="009A2506" w:rsidRDefault="009A2506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16"/>
          <w:szCs w:val="16"/>
        </w:rPr>
      </w:pPr>
    </w:p>
    <w:p w:rsidR="0014049D" w:rsidRPr="00C82757" w:rsidRDefault="0014049D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b/>
          <w:kern w:val="0"/>
          <w:sz w:val="18"/>
          <w:szCs w:val="18"/>
        </w:rPr>
      </w:pPr>
      <w:r w:rsidRPr="00C82757">
        <w:rPr>
          <w:rFonts w:asciiTheme="majorEastAsia" w:eastAsiaTheme="majorEastAsia" w:hAnsiTheme="majorEastAsia" w:cs="MS-Gothic" w:hint="eastAsia"/>
          <w:b/>
          <w:kern w:val="0"/>
          <w:sz w:val="18"/>
          <w:szCs w:val="18"/>
        </w:rPr>
        <w:t>３．根拠条項（該当する事項に○をつける。）</w:t>
      </w:r>
    </w:p>
    <w:p w:rsidR="009A2506" w:rsidRPr="00C82757" w:rsidRDefault="009A2506" w:rsidP="00C82757">
      <w:pPr>
        <w:autoSpaceDE w:val="0"/>
        <w:autoSpaceDN w:val="0"/>
        <w:adjustRightInd w:val="0"/>
        <w:ind w:firstLineChars="300" w:firstLine="571"/>
        <w:jc w:val="left"/>
        <w:rPr>
          <w:rFonts w:asciiTheme="majorEastAsia" w:eastAsiaTheme="majorEastAsia" w:hAnsiTheme="majorEastAsia" w:cs="MS-Gothic"/>
          <w:kern w:val="0"/>
          <w:sz w:val="18"/>
          <w:szCs w:val="18"/>
        </w:rPr>
      </w:pPr>
      <w:r w:rsidRPr="00C82757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１．貨物自動車運送事業法施行規則第４４条第１項　　　４．内航海運業法第７条第３項</w:t>
      </w:r>
    </w:p>
    <w:p w:rsidR="009A2506" w:rsidRPr="00C82757" w:rsidRDefault="009A2506" w:rsidP="00C82757">
      <w:pPr>
        <w:autoSpaceDE w:val="0"/>
        <w:autoSpaceDN w:val="0"/>
        <w:adjustRightInd w:val="0"/>
        <w:ind w:firstLineChars="300" w:firstLine="571"/>
        <w:jc w:val="left"/>
        <w:rPr>
          <w:rFonts w:asciiTheme="majorEastAsia" w:eastAsiaTheme="majorEastAsia" w:hAnsiTheme="majorEastAsia" w:cs="MS-Gothic"/>
          <w:kern w:val="0"/>
          <w:sz w:val="18"/>
          <w:szCs w:val="18"/>
        </w:rPr>
      </w:pPr>
      <w:r w:rsidRPr="00C82757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２．貨物利用運送事業法施行規則第４９条第１項　　　　５．倉庫業法施行規則第２４条第２項</w:t>
      </w:r>
    </w:p>
    <w:p w:rsidR="009A2506" w:rsidRPr="00C82757" w:rsidRDefault="009A2506" w:rsidP="00C82757">
      <w:pPr>
        <w:ind w:firstLineChars="300" w:firstLine="571"/>
        <w:rPr>
          <w:rFonts w:asciiTheme="majorEastAsia" w:eastAsiaTheme="majorEastAsia" w:hAnsiTheme="majorEastAsia"/>
          <w:sz w:val="18"/>
          <w:szCs w:val="18"/>
        </w:rPr>
      </w:pPr>
      <w:r w:rsidRPr="00C82757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>３．港湾運送事業法施行規則第３０条第１項</w:t>
      </w:r>
    </w:p>
    <w:p w:rsidR="009A2506" w:rsidRPr="009A2506" w:rsidRDefault="009A2506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16"/>
          <w:szCs w:val="16"/>
        </w:rPr>
      </w:pPr>
    </w:p>
    <w:p w:rsidR="009A2506" w:rsidRPr="00C82757" w:rsidRDefault="0014049D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b/>
          <w:kern w:val="0"/>
          <w:sz w:val="18"/>
          <w:szCs w:val="18"/>
        </w:rPr>
      </w:pPr>
      <w:r w:rsidRPr="00C82757">
        <w:rPr>
          <w:rFonts w:asciiTheme="majorEastAsia" w:eastAsiaTheme="majorEastAsia" w:hAnsiTheme="majorEastAsia" w:cs="MS-Gothic" w:hint="eastAsia"/>
          <w:b/>
          <w:kern w:val="0"/>
          <w:sz w:val="18"/>
          <w:szCs w:val="18"/>
        </w:rPr>
        <w:t>４．事業計画新旧対照表</w:t>
      </w:r>
    </w:p>
    <w:tbl>
      <w:tblPr>
        <w:tblStyle w:val="a7"/>
        <w:tblW w:w="9781" w:type="dxa"/>
        <w:tblInd w:w="392" w:type="dxa"/>
        <w:tblLook w:val="04A0" w:firstRow="1" w:lastRow="0" w:firstColumn="1" w:lastColumn="0" w:noHBand="0" w:noVBand="1"/>
      </w:tblPr>
      <w:tblGrid>
        <w:gridCol w:w="388"/>
        <w:gridCol w:w="1461"/>
        <w:gridCol w:w="3824"/>
        <w:gridCol w:w="4108"/>
      </w:tblGrid>
      <w:tr w:rsidR="009A2506" w:rsidTr="00152CD0">
        <w:tc>
          <w:tcPr>
            <w:tcW w:w="1843" w:type="dxa"/>
            <w:gridSpan w:val="2"/>
            <w:shd w:val="clear" w:color="auto" w:fill="auto"/>
          </w:tcPr>
          <w:p w:rsidR="009A2506" w:rsidRPr="00152CD0" w:rsidRDefault="009A2506" w:rsidP="00C82757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 w:rsidRPr="00152CD0"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変更事項</w:t>
            </w:r>
          </w:p>
        </w:tc>
        <w:tc>
          <w:tcPr>
            <w:tcW w:w="3827" w:type="dxa"/>
          </w:tcPr>
          <w:p w:rsidR="009A2506" w:rsidRDefault="00152CD0" w:rsidP="00152CD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新</w:t>
            </w:r>
          </w:p>
        </w:tc>
        <w:tc>
          <w:tcPr>
            <w:tcW w:w="4111" w:type="dxa"/>
          </w:tcPr>
          <w:p w:rsidR="009A2506" w:rsidRDefault="00152CD0" w:rsidP="00152CD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旧</w:t>
            </w:r>
          </w:p>
        </w:tc>
      </w:tr>
      <w:tr w:rsidR="009A2506" w:rsidTr="00152CD0">
        <w:tc>
          <w:tcPr>
            <w:tcW w:w="1843" w:type="dxa"/>
            <w:gridSpan w:val="2"/>
            <w:shd w:val="clear" w:color="auto" w:fill="auto"/>
          </w:tcPr>
          <w:p w:rsidR="009A2506" w:rsidRDefault="00152CD0" w:rsidP="00C82757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住所</w:t>
            </w:r>
          </w:p>
        </w:tc>
        <w:tc>
          <w:tcPr>
            <w:tcW w:w="3827" w:type="dxa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  <w:tc>
          <w:tcPr>
            <w:tcW w:w="4111" w:type="dxa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</w:tr>
      <w:tr w:rsidR="009A2506" w:rsidTr="00152CD0">
        <w:tc>
          <w:tcPr>
            <w:tcW w:w="1843" w:type="dxa"/>
            <w:gridSpan w:val="2"/>
            <w:shd w:val="clear" w:color="auto" w:fill="auto"/>
          </w:tcPr>
          <w:p w:rsidR="009A2506" w:rsidRDefault="00152CD0" w:rsidP="00C82757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名称（氏名）</w:t>
            </w:r>
          </w:p>
        </w:tc>
        <w:tc>
          <w:tcPr>
            <w:tcW w:w="3827" w:type="dxa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  <w:tc>
          <w:tcPr>
            <w:tcW w:w="4111" w:type="dxa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</w:tr>
      <w:tr w:rsidR="009A2506" w:rsidTr="00152CD0">
        <w:tc>
          <w:tcPr>
            <w:tcW w:w="381" w:type="dxa"/>
            <w:vMerge w:val="restart"/>
            <w:shd w:val="clear" w:color="auto" w:fill="auto"/>
          </w:tcPr>
          <w:p w:rsidR="00152CD0" w:rsidRPr="00152CD0" w:rsidRDefault="00152CD0" w:rsidP="00152CD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 w:rsidRPr="00152CD0"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役</w:t>
            </w:r>
          </w:p>
          <w:p w:rsidR="00152CD0" w:rsidRPr="00152CD0" w:rsidRDefault="00152CD0" w:rsidP="00152CD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 w:rsidRPr="00152CD0"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員</w:t>
            </w:r>
          </w:p>
          <w:p w:rsidR="00152CD0" w:rsidRPr="00152CD0" w:rsidRDefault="00152CD0" w:rsidP="00152CD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 w:rsidRPr="00152CD0"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・</w:t>
            </w:r>
          </w:p>
          <w:p w:rsidR="00152CD0" w:rsidRPr="00152CD0" w:rsidRDefault="00152CD0" w:rsidP="00152CD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 w:rsidRPr="00152CD0"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社</w:t>
            </w:r>
          </w:p>
          <w:p w:rsidR="009A2506" w:rsidRPr="00152CD0" w:rsidRDefault="00152CD0" w:rsidP="00152CD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 w:rsidRPr="00152CD0"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員</w:t>
            </w:r>
          </w:p>
        </w:tc>
        <w:tc>
          <w:tcPr>
            <w:tcW w:w="1462" w:type="dxa"/>
            <w:shd w:val="clear" w:color="auto" w:fill="auto"/>
          </w:tcPr>
          <w:p w:rsidR="009A2506" w:rsidRDefault="00152CD0" w:rsidP="00C82757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代表者</w:t>
            </w:r>
          </w:p>
        </w:tc>
        <w:tc>
          <w:tcPr>
            <w:tcW w:w="3827" w:type="dxa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  <w:tc>
          <w:tcPr>
            <w:tcW w:w="4111" w:type="dxa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</w:tr>
      <w:tr w:rsidR="009A2506" w:rsidTr="00152CD0">
        <w:tc>
          <w:tcPr>
            <w:tcW w:w="381" w:type="dxa"/>
            <w:vMerge/>
            <w:shd w:val="clear" w:color="auto" w:fill="auto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shd w:val="clear" w:color="auto" w:fill="auto"/>
          </w:tcPr>
          <w:p w:rsidR="00152CD0" w:rsidRDefault="00152CD0" w:rsidP="00C82757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代表者以外の</w:t>
            </w:r>
          </w:p>
          <w:p w:rsidR="009A2506" w:rsidRDefault="00152CD0" w:rsidP="00C82757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 w:val="16"/>
                <w:szCs w:val="16"/>
              </w:rPr>
              <w:t>役員（社員）</w:t>
            </w:r>
          </w:p>
        </w:tc>
        <w:tc>
          <w:tcPr>
            <w:tcW w:w="3827" w:type="dxa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  <w:tc>
          <w:tcPr>
            <w:tcW w:w="4111" w:type="dxa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</w:tr>
      <w:tr w:rsidR="009A2506" w:rsidTr="00152CD0">
        <w:tc>
          <w:tcPr>
            <w:tcW w:w="381" w:type="dxa"/>
            <w:vMerge/>
            <w:shd w:val="clear" w:color="auto" w:fill="auto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  <w:tc>
          <w:tcPr>
            <w:tcW w:w="3827" w:type="dxa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  <w:tc>
          <w:tcPr>
            <w:tcW w:w="4111" w:type="dxa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</w:tr>
      <w:tr w:rsidR="009A2506" w:rsidTr="00152CD0">
        <w:tc>
          <w:tcPr>
            <w:tcW w:w="381" w:type="dxa"/>
            <w:vMerge/>
            <w:shd w:val="clear" w:color="auto" w:fill="auto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  <w:tc>
          <w:tcPr>
            <w:tcW w:w="3827" w:type="dxa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  <w:tc>
          <w:tcPr>
            <w:tcW w:w="4111" w:type="dxa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</w:tr>
      <w:tr w:rsidR="009A2506" w:rsidTr="00152CD0">
        <w:tc>
          <w:tcPr>
            <w:tcW w:w="381" w:type="dxa"/>
            <w:vMerge/>
            <w:shd w:val="clear" w:color="auto" w:fill="auto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  <w:tc>
          <w:tcPr>
            <w:tcW w:w="3827" w:type="dxa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  <w:tc>
          <w:tcPr>
            <w:tcW w:w="4111" w:type="dxa"/>
          </w:tcPr>
          <w:p w:rsid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6"/>
                <w:szCs w:val="16"/>
              </w:rPr>
            </w:pPr>
          </w:p>
        </w:tc>
      </w:tr>
    </w:tbl>
    <w:p w:rsidR="009A2506" w:rsidRDefault="009A2506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16"/>
          <w:szCs w:val="16"/>
        </w:rPr>
      </w:pPr>
    </w:p>
    <w:p w:rsidR="009A2506" w:rsidRPr="005C00F7" w:rsidRDefault="0014049D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16"/>
          <w:szCs w:val="16"/>
        </w:rPr>
      </w:pPr>
      <w:r w:rsidRPr="00C82757">
        <w:rPr>
          <w:rFonts w:asciiTheme="majorEastAsia" w:eastAsiaTheme="majorEastAsia" w:hAnsiTheme="majorEastAsia" w:cs="MS-Gothic" w:hint="eastAsia"/>
          <w:b/>
          <w:kern w:val="0"/>
          <w:sz w:val="18"/>
          <w:szCs w:val="18"/>
        </w:rPr>
        <w:t>５．届出事由発生の日</w:t>
      </w:r>
      <w:r w:rsidR="00152CD0" w:rsidRPr="00C82757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 xml:space="preserve">　　　　</w:t>
      </w:r>
      <w:r w:rsidRPr="00C82757">
        <w:rPr>
          <w:rFonts w:asciiTheme="majorEastAsia" w:eastAsiaTheme="majorEastAsia" w:hAnsiTheme="majorEastAsia" w:cs="MS-Gothic" w:hint="eastAsia"/>
          <w:kern w:val="0"/>
          <w:sz w:val="18"/>
          <w:szCs w:val="18"/>
        </w:rPr>
        <w:t xml:space="preserve">　　　年　　　月　　　日</w:t>
      </w:r>
    </w:p>
    <w:p w:rsidR="00152CD0" w:rsidRDefault="00152CD0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20"/>
          <w:szCs w:val="20"/>
        </w:rPr>
      </w:pPr>
    </w:p>
    <w:tbl>
      <w:tblPr>
        <w:tblW w:w="10143" w:type="dxa"/>
        <w:tblInd w:w="11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3"/>
      </w:tblGrid>
      <w:tr w:rsidR="009A2506" w:rsidTr="009A2506">
        <w:trPr>
          <w:trHeight w:val="100"/>
        </w:trPr>
        <w:tc>
          <w:tcPr>
            <w:tcW w:w="10143" w:type="dxa"/>
          </w:tcPr>
          <w:p w:rsidR="009A2506" w:rsidRPr="009A2506" w:rsidRDefault="009A2506" w:rsidP="0014049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9A2506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官庁使用欄</w:t>
            </w:r>
          </w:p>
        </w:tc>
      </w:tr>
    </w:tbl>
    <w:p w:rsidR="009A2506" w:rsidRDefault="009A2506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20"/>
          <w:szCs w:val="20"/>
        </w:rPr>
      </w:pPr>
    </w:p>
    <w:p w:rsidR="00152CD0" w:rsidRDefault="00152CD0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20"/>
          <w:szCs w:val="20"/>
        </w:rPr>
      </w:pPr>
    </w:p>
    <w:p w:rsidR="00152CD0" w:rsidRDefault="00152CD0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20"/>
          <w:szCs w:val="20"/>
        </w:rPr>
      </w:pPr>
    </w:p>
    <w:p w:rsidR="00152CD0" w:rsidRDefault="00152CD0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20"/>
          <w:szCs w:val="20"/>
        </w:rPr>
      </w:pPr>
    </w:p>
    <w:p w:rsidR="00152CD0" w:rsidRDefault="00152CD0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</w:p>
    <w:p w:rsidR="00152CD0" w:rsidRDefault="00152CD0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</w:p>
    <w:p w:rsidR="00152CD0" w:rsidRDefault="00152CD0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</w:p>
    <w:p w:rsidR="00152CD0" w:rsidRPr="00152CD0" w:rsidRDefault="00152CD0" w:rsidP="00152CD0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Gothic"/>
          <w:kern w:val="0"/>
          <w:sz w:val="32"/>
          <w:szCs w:val="32"/>
        </w:rPr>
      </w:pPr>
      <w:r w:rsidRPr="00152CD0">
        <w:rPr>
          <w:rFonts w:asciiTheme="majorEastAsia" w:eastAsiaTheme="majorEastAsia" w:hAnsiTheme="majorEastAsia" w:cs="MS-Gothic" w:hint="eastAsia"/>
          <w:kern w:val="0"/>
          <w:sz w:val="32"/>
          <w:szCs w:val="32"/>
        </w:rPr>
        <w:t>宣　誓　書</w:t>
      </w:r>
    </w:p>
    <w:p w:rsidR="00152CD0" w:rsidRPr="00152CD0" w:rsidRDefault="00152CD0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</w:p>
    <w:p w:rsidR="00152CD0" w:rsidRPr="00152CD0" w:rsidRDefault="00152CD0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</w:p>
    <w:p w:rsidR="00152CD0" w:rsidRPr="00152CD0" w:rsidRDefault="00152CD0" w:rsidP="001404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</w:p>
    <w:p w:rsidR="00152CD0" w:rsidRPr="00152CD0" w:rsidRDefault="00F60B03" w:rsidP="00C82757">
      <w:pPr>
        <w:autoSpaceDE w:val="0"/>
        <w:autoSpaceDN w:val="0"/>
        <w:adjustRightInd w:val="0"/>
        <w:ind w:firstLineChars="100" w:firstLine="250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  <w:r>
        <w:rPr>
          <w:rFonts w:asciiTheme="majorEastAsia" w:eastAsiaTheme="majorEastAsia" w:hAnsiTheme="majorEastAsia" w:cs="MS-Gothic"/>
          <w:noProof/>
          <w:kern w:val="0"/>
          <w:sz w:val="24"/>
          <w:szCs w:val="24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2050" type="#_x0000_t186" style="position:absolute;left:0;text-align:left;margin-left:109.2pt;margin-top:.3pt;width:231.65pt;height:147.15pt;z-index:251658240">
            <v:textbox inset="5.85pt,.7pt,5.85pt,.7pt"/>
          </v:shape>
        </w:pict>
      </w:r>
      <w:r w:rsidR="00152CD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 xml:space="preserve">　　　　　　　</w:t>
      </w:r>
      <w:r w:rsidR="00C82757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 xml:space="preserve">　　　　</w:t>
      </w:r>
      <w:r w:rsidR="00152CD0" w:rsidRPr="00152CD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・</w:t>
      </w:r>
      <w:r w:rsidR="00152CD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 xml:space="preserve">　</w:t>
      </w:r>
      <w:r w:rsidR="00152CD0" w:rsidRPr="00152CD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貨物自動車運送事業法</w:t>
      </w:r>
    </w:p>
    <w:p w:rsidR="00152CD0" w:rsidRPr="00152CD0" w:rsidRDefault="00152CD0" w:rsidP="00C82757">
      <w:pPr>
        <w:autoSpaceDE w:val="0"/>
        <w:autoSpaceDN w:val="0"/>
        <w:adjustRightInd w:val="0"/>
        <w:ind w:firstLineChars="1200" w:firstLine="3006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  <w:r w:rsidRPr="00152CD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・</w:t>
      </w:r>
      <w:r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 xml:space="preserve">　</w:t>
      </w:r>
      <w:r w:rsidRPr="00152CD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貨物利用運送事業法</w:t>
      </w:r>
    </w:p>
    <w:p w:rsidR="00152CD0" w:rsidRPr="00152CD0" w:rsidRDefault="00152CD0" w:rsidP="00C82757">
      <w:pPr>
        <w:autoSpaceDE w:val="0"/>
        <w:autoSpaceDN w:val="0"/>
        <w:adjustRightInd w:val="0"/>
        <w:ind w:firstLineChars="500" w:firstLine="1252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  <w:r w:rsidRPr="00152CD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私は、</w:t>
      </w:r>
      <w:r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 xml:space="preserve">　　　　</w:t>
      </w:r>
      <w:r w:rsidRPr="00152CD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・</w:t>
      </w:r>
      <w:r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 xml:space="preserve">　</w:t>
      </w:r>
      <w:r w:rsidRPr="00152CD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港湾運送事業法</w:t>
      </w:r>
      <w:r w:rsidR="00C82757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 xml:space="preserve">　　　　　　　　</w:t>
      </w:r>
      <w:r w:rsidR="00C82757" w:rsidRPr="00152CD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に規定する役員又は</w:t>
      </w:r>
    </w:p>
    <w:p w:rsidR="00152CD0" w:rsidRPr="00152CD0" w:rsidRDefault="00152CD0" w:rsidP="00C82757">
      <w:pPr>
        <w:autoSpaceDE w:val="0"/>
        <w:autoSpaceDN w:val="0"/>
        <w:adjustRightInd w:val="0"/>
        <w:ind w:firstLineChars="1200" w:firstLine="3006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  <w:r w:rsidRPr="00152CD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・</w:t>
      </w:r>
      <w:r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 xml:space="preserve">　</w:t>
      </w:r>
      <w:r w:rsidRPr="00152CD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内航海運業法</w:t>
      </w:r>
    </w:p>
    <w:p w:rsidR="00152CD0" w:rsidRPr="00152CD0" w:rsidRDefault="00152CD0" w:rsidP="00C82757">
      <w:pPr>
        <w:autoSpaceDE w:val="0"/>
        <w:autoSpaceDN w:val="0"/>
        <w:adjustRightInd w:val="0"/>
        <w:ind w:firstLineChars="1200" w:firstLine="3006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  <w:r w:rsidRPr="00152CD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・</w:t>
      </w:r>
      <w:r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 xml:space="preserve">　</w:t>
      </w:r>
      <w:r w:rsidRPr="00152CD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倉庫業法</w:t>
      </w:r>
    </w:p>
    <w:p w:rsidR="00152CD0" w:rsidRPr="00152CD0" w:rsidRDefault="00152CD0" w:rsidP="00152CD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</w:p>
    <w:p w:rsidR="00152CD0" w:rsidRPr="00152CD0" w:rsidRDefault="00152CD0" w:rsidP="00C82757">
      <w:pPr>
        <w:autoSpaceDE w:val="0"/>
        <w:autoSpaceDN w:val="0"/>
        <w:adjustRightInd w:val="0"/>
        <w:ind w:firstLineChars="300" w:firstLine="751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  <w:r w:rsidRPr="00152CD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社員の欠格事由のいずれにも該当しないことを宣誓いたします。</w:t>
      </w:r>
    </w:p>
    <w:p w:rsidR="00152CD0" w:rsidRPr="00152CD0" w:rsidRDefault="00152CD0" w:rsidP="00152CD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</w:p>
    <w:p w:rsidR="00152CD0" w:rsidRPr="00152CD0" w:rsidRDefault="00152CD0" w:rsidP="00152CD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</w:p>
    <w:p w:rsidR="00152CD0" w:rsidRPr="00152CD0" w:rsidRDefault="00152CD0" w:rsidP="00152CD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</w:p>
    <w:p w:rsidR="00152CD0" w:rsidRPr="00152CD0" w:rsidRDefault="00152CD0" w:rsidP="00152CD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</w:p>
    <w:p w:rsidR="00152CD0" w:rsidRDefault="00152CD0" w:rsidP="003E1CE8">
      <w:pPr>
        <w:autoSpaceDE w:val="0"/>
        <w:autoSpaceDN w:val="0"/>
        <w:adjustRightInd w:val="0"/>
        <w:ind w:firstLineChars="800" w:firstLine="2004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  <w:r w:rsidRPr="00152CD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 xml:space="preserve">　　　年　　　月　　　日</w:t>
      </w:r>
    </w:p>
    <w:p w:rsidR="00C82757" w:rsidRPr="00152CD0" w:rsidRDefault="00C82757" w:rsidP="00C827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</w:p>
    <w:p w:rsidR="00152CD0" w:rsidRPr="00152CD0" w:rsidRDefault="00152CD0" w:rsidP="00C82757">
      <w:pPr>
        <w:autoSpaceDE w:val="0"/>
        <w:autoSpaceDN w:val="0"/>
        <w:adjustRightInd w:val="0"/>
        <w:ind w:firstLineChars="1600" w:firstLine="4007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  <w:r w:rsidRPr="00152CD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 xml:space="preserve">氏名　</w:t>
      </w:r>
      <w:r w:rsidR="00C82757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 xml:space="preserve">　　　　　　　　　　　　　　　　　　</w:t>
      </w:r>
    </w:p>
    <w:sectPr w:rsidR="00152CD0" w:rsidRPr="00152CD0" w:rsidSect="00C82757">
      <w:pgSz w:w="11906" w:h="16838" w:code="9"/>
      <w:pgMar w:top="567" w:right="851" w:bottom="567" w:left="1134" w:header="851" w:footer="992" w:gutter="0"/>
      <w:cols w:space="425"/>
      <w:docGrid w:type="linesAndChars" w:linePitch="290" w:charSpace="2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25" w:rsidRDefault="00874625" w:rsidP="0014049D">
      <w:r>
        <w:separator/>
      </w:r>
    </w:p>
  </w:endnote>
  <w:endnote w:type="continuationSeparator" w:id="0">
    <w:p w:rsidR="00874625" w:rsidRDefault="00874625" w:rsidP="0014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25" w:rsidRDefault="00874625" w:rsidP="0014049D">
      <w:r>
        <w:separator/>
      </w:r>
    </w:p>
  </w:footnote>
  <w:footnote w:type="continuationSeparator" w:id="0">
    <w:p w:rsidR="00874625" w:rsidRDefault="00874625" w:rsidP="00140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49D"/>
    <w:rsid w:val="000E6BD5"/>
    <w:rsid w:val="0014049D"/>
    <w:rsid w:val="00152CD0"/>
    <w:rsid w:val="001C5C5A"/>
    <w:rsid w:val="003E1CE8"/>
    <w:rsid w:val="005B2762"/>
    <w:rsid w:val="005C00F7"/>
    <w:rsid w:val="006013F5"/>
    <w:rsid w:val="00874625"/>
    <w:rsid w:val="00917553"/>
    <w:rsid w:val="00977806"/>
    <w:rsid w:val="009A2506"/>
    <w:rsid w:val="00A77622"/>
    <w:rsid w:val="00AB6EF5"/>
    <w:rsid w:val="00BA518B"/>
    <w:rsid w:val="00C82757"/>
    <w:rsid w:val="00CE6607"/>
    <w:rsid w:val="00F6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5:docId w15:val="{8082E689-7E6E-4521-A584-B68C4028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0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4049D"/>
  </w:style>
  <w:style w:type="paragraph" w:styleId="a5">
    <w:name w:val="footer"/>
    <w:basedOn w:val="a"/>
    <w:link w:val="a6"/>
    <w:uiPriority w:val="99"/>
    <w:semiHidden/>
    <w:unhideWhenUsed/>
    <w:rsid w:val="00140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4049D"/>
  </w:style>
  <w:style w:type="table" w:styleId="a7">
    <w:name w:val="Table Grid"/>
    <w:basedOn w:val="a1"/>
    <w:uiPriority w:val="59"/>
    <w:rsid w:val="00140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DD5C-AEAC-45FD-AAFD-E8EEFAD6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4</cp:revision>
  <cp:lastPrinted>2012-09-25T06:52:00Z</cp:lastPrinted>
  <dcterms:created xsi:type="dcterms:W3CDTF">2016-12-27T02:44:00Z</dcterms:created>
  <dcterms:modified xsi:type="dcterms:W3CDTF">2021-03-18T02:27:00Z</dcterms:modified>
</cp:coreProperties>
</file>